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86" w:rsidRDefault="003B1D86" w:rsidP="003B1D86">
      <w:pPr>
        <w:spacing w:after="200" w:line="276" w:lineRule="auto"/>
        <w:ind w:firstLine="0"/>
        <w:jc w:val="center"/>
        <w:rPr>
          <w:rFonts w:ascii="Times New Roman" w:hAnsi="Times New Roman"/>
          <w:noProof/>
          <w:sz w:val="24"/>
          <w:szCs w:val="24"/>
        </w:rPr>
      </w:pPr>
    </w:p>
    <w:p w:rsidR="006F5DE5" w:rsidRDefault="006F5DE5" w:rsidP="003B1D86">
      <w:pPr>
        <w:spacing w:after="200" w:line="276" w:lineRule="auto"/>
        <w:ind w:firstLine="0"/>
        <w:jc w:val="center"/>
        <w:rPr>
          <w:rFonts w:ascii="Times New Roman" w:hAnsi="Times New Roman"/>
          <w:noProof/>
          <w:sz w:val="24"/>
          <w:szCs w:val="24"/>
        </w:rPr>
      </w:pPr>
    </w:p>
    <w:p w:rsidR="006F5DE5" w:rsidRDefault="006F5DE5" w:rsidP="003B1D86">
      <w:pPr>
        <w:spacing w:after="200" w:line="276" w:lineRule="auto"/>
        <w:ind w:firstLine="0"/>
        <w:jc w:val="center"/>
        <w:rPr>
          <w:rFonts w:ascii="Times New Roman" w:hAnsi="Times New Roman"/>
          <w:sz w:val="24"/>
          <w:szCs w:val="24"/>
          <w:lang w:val="en-US"/>
        </w:rPr>
      </w:pPr>
    </w:p>
    <w:p w:rsidR="003B1D86" w:rsidRPr="004C14FF" w:rsidRDefault="003B1D86" w:rsidP="003B1D86">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3B1D86" w:rsidRPr="0025472A" w:rsidRDefault="003B1D86" w:rsidP="003B1D86">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A66EA1" w:rsidRPr="00E631F7" w:rsidRDefault="00A66EA1" w:rsidP="00E631F7">
      <w:pPr>
        <w:ind w:firstLine="0"/>
        <w:jc w:val="right"/>
        <w:rPr>
          <w:rFonts w:ascii="Times New Roman" w:hAnsi="Times New Roman"/>
          <w:sz w:val="28"/>
        </w:rPr>
      </w:pPr>
    </w:p>
    <w:p w:rsidR="00E631F7" w:rsidRDefault="002B0D5C" w:rsidP="002B0D5C">
      <w:pPr>
        <w:spacing w:line="360" w:lineRule="auto"/>
        <w:ind w:firstLine="0"/>
        <w:jc w:val="center"/>
        <w:rPr>
          <w:rFonts w:ascii="Times New Roman" w:hAnsi="Times New Roman"/>
          <w:sz w:val="28"/>
        </w:rPr>
      </w:pPr>
      <w:r>
        <w:rPr>
          <w:rFonts w:ascii="Times New Roman" w:hAnsi="Times New Roman"/>
          <w:sz w:val="28"/>
        </w:rPr>
        <w:t>от 25 ноября 2020 г. № 583</w:t>
      </w:r>
    </w:p>
    <w:p w:rsidR="002B0D5C" w:rsidRDefault="002B0D5C" w:rsidP="002B0D5C">
      <w:pPr>
        <w:spacing w:line="360" w:lineRule="auto"/>
        <w:ind w:firstLine="0"/>
        <w:jc w:val="center"/>
        <w:rPr>
          <w:rFonts w:ascii="Times New Roman" w:hAnsi="Times New Roman"/>
          <w:sz w:val="28"/>
        </w:rPr>
      </w:pPr>
      <w:r>
        <w:rPr>
          <w:rFonts w:ascii="Times New Roman" w:hAnsi="Times New Roman"/>
          <w:sz w:val="28"/>
        </w:rPr>
        <w:t>г. Кызыл</w:t>
      </w:r>
    </w:p>
    <w:p w:rsidR="00E631F7" w:rsidRDefault="00E631F7" w:rsidP="00E631F7">
      <w:pPr>
        <w:ind w:firstLine="0"/>
        <w:jc w:val="center"/>
        <w:rPr>
          <w:rFonts w:ascii="Times New Roman" w:hAnsi="Times New Roman"/>
          <w:sz w:val="28"/>
        </w:rPr>
      </w:pPr>
    </w:p>
    <w:p w:rsidR="00E631F7" w:rsidRDefault="002D177D" w:rsidP="00E631F7">
      <w:pPr>
        <w:ind w:firstLine="0"/>
        <w:jc w:val="center"/>
        <w:rPr>
          <w:rFonts w:ascii="Times New Roman" w:hAnsi="Times New Roman"/>
          <w:b/>
          <w:sz w:val="28"/>
        </w:rPr>
      </w:pPr>
      <w:r w:rsidRPr="00E631F7">
        <w:rPr>
          <w:rFonts w:ascii="Times New Roman" w:hAnsi="Times New Roman"/>
          <w:b/>
          <w:sz w:val="28"/>
        </w:rPr>
        <w:t>О внесении изменени</w:t>
      </w:r>
      <w:r w:rsidR="000512C1">
        <w:rPr>
          <w:rFonts w:ascii="Times New Roman" w:hAnsi="Times New Roman"/>
          <w:b/>
          <w:sz w:val="28"/>
        </w:rPr>
        <w:t>я</w:t>
      </w:r>
      <w:r w:rsidRPr="00E631F7">
        <w:rPr>
          <w:rFonts w:ascii="Times New Roman" w:hAnsi="Times New Roman"/>
          <w:b/>
          <w:sz w:val="28"/>
        </w:rPr>
        <w:t xml:space="preserve"> в </w:t>
      </w:r>
      <w:r w:rsidR="00626442" w:rsidRPr="00E631F7">
        <w:rPr>
          <w:rFonts w:ascii="Times New Roman" w:hAnsi="Times New Roman"/>
          <w:b/>
          <w:sz w:val="28"/>
        </w:rPr>
        <w:t xml:space="preserve">Перечень </w:t>
      </w:r>
    </w:p>
    <w:p w:rsidR="00E631F7" w:rsidRDefault="00626442" w:rsidP="00E631F7">
      <w:pPr>
        <w:ind w:firstLine="0"/>
        <w:jc w:val="center"/>
        <w:rPr>
          <w:rFonts w:ascii="Times New Roman" w:hAnsi="Times New Roman"/>
          <w:b/>
          <w:sz w:val="28"/>
        </w:rPr>
      </w:pPr>
      <w:r w:rsidRPr="00E631F7">
        <w:rPr>
          <w:rFonts w:ascii="Times New Roman" w:hAnsi="Times New Roman"/>
          <w:b/>
          <w:sz w:val="28"/>
        </w:rPr>
        <w:t xml:space="preserve">автомобильных дорог общего пользования </w:t>
      </w:r>
    </w:p>
    <w:p w:rsidR="00E631F7" w:rsidRDefault="00626442" w:rsidP="00E631F7">
      <w:pPr>
        <w:ind w:firstLine="0"/>
        <w:jc w:val="center"/>
        <w:rPr>
          <w:rFonts w:ascii="Times New Roman" w:hAnsi="Times New Roman"/>
          <w:b/>
          <w:sz w:val="28"/>
        </w:rPr>
      </w:pPr>
      <w:r w:rsidRPr="00E631F7">
        <w:rPr>
          <w:rFonts w:ascii="Times New Roman" w:hAnsi="Times New Roman"/>
          <w:b/>
          <w:sz w:val="28"/>
        </w:rPr>
        <w:t xml:space="preserve">регионального или межмуниципального </w:t>
      </w:r>
    </w:p>
    <w:p w:rsidR="002D177D" w:rsidRPr="00E631F7" w:rsidRDefault="00626442" w:rsidP="00E631F7">
      <w:pPr>
        <w:ind w:firstLine="0"/>
        <w:jc w:val="center"/>
        <w:rPr>
          <w:rFonts w:ascii="Times New Roman" w:hAnsi="Times New Roman"/>
          <w:b/>
          <w:sz w:val="28"/>
        </w:rPr>
      </w:pPr>
      <w:r w:rsidRPr="00E631F7">
        <w:rPr>
          <w:rFonts w:ascii="Times New Roman" w:hAnsi="Times New Roman"/>
          <w:b/>
          <w:sz w:val="28"/>
        </w:rPr>
        <w:t>значения Республики Тыва</w:t>
      </w:r>
    </w:p>
    <w:p w:rsidR="00E524B2" w:rsidRDefault="00E524B2" w:rsidP="000512C1">
      <w:pPr>
        <w:spacing w:line="720" w:lineRule="atLeast"/>
        <w:ind w:firstLine="0"/>
        <w:jc w:val="center"/>
        <w:rPr>
          <w:rFonts w:ascii="Times New Roman" w:eastAsiaTheme="minorHAnsi" w:hAnsi="Times New Roman"/>
          <w:sz w:val="28"/>
        </w:rPr>
      </w:pPr>
    </w:p>
    <w:p w:rsidR="00E631F7" w:rsidRDefault="000512C1" w:rsidP="000512C1">
      <w:pPr>
        <w:ind w:firstLine="0"/>
        <w:rPr>
          <w:rFonts w:ascii="Times New Roman" w:eastAsiaTheme="minorHAnsi" w:hAnsi="Times New Roman"/>
          <w:sz w:val="28"/>
        </w:rPr>
      </w:pPr>
      <w:r>
        <w:rPr>
          <w:rFonts w:ascii="Times New Roman" w:eastAsiaTheme="minorHAnsi" w:hAnsi="Times New Roman"/>
          <w:sz w:val="28"/>
        </w:rPr>
        <w:tab/>
        <w:t>Правительство Республики Тыва ПОСТАНОВЛЯЕТ:</w:t>
      </w:r>
    </w:p>
    <w:p w:rsidR="000512C1" w:rsidRPr="00E631F7" w:rsidRDefault="000512C1" w:rsidP="000512C1">
      <w:pPr>
        <w:spacing w:line="480" w:lineRule="atLeast"/>
        <w:ind w:firstLine="0"/>
        <w:rPr>
          <w:rFonts w:ascii="Times New Roman" w:eastAsiaTheme="minorHAnsi" w:hAnsi="Times New Roman"/>
          <w:sz w:val="28"/>
        </w:rPr>
      </w:pPr>
    </w:p>
    <w:p w:rsidR="00E524B2" w:rsidRPr="00E631F7" w:rsidRDefault="00E631F7" w:rsidP="00E631F7">
      <w:pPr>
        <w:spacing w:line="360" w:lineRule="atLeast"/>
        <w:rPr>
          <w:rFonts w:ascii="Times New Roman" w:hAnsi="Times New Roman"/>
          <w:sz w:val="28"/>
        </w:rPr>
      </w:pPr>
      <w:r>
        <w:rPr>
          <w:rFonts w:ascii="Times New Roman" w:hAnsi="Times New Roman"/>
          <w:sz w:val="28"/>
        </w:rPr>
        <w:t xml:space="preserve">1. </w:t>
      </w:r>
      <w:r w:rsidR="00E524B2" w:rsidRPr="00E631F7">
        <w:rPr>
          <w:rFonts w:ascii="Times New Roman" w:hAnsi="Times New Roman"/>
          <w:sz w:val="28"/>
        </w:rPr>
        <w:t>Внести в Переч</w:t>
      </w:r>
      <w:r w:rsidR="00921EAC">
        <w:rPr>
          <w:rFonts w:ascii="Times New Roman" w:hAnsi="Times New Roman"/>
          <w:sz w:val="28"/>
        </w:rPr>
        <w:t>е</w:t>
      </w:r>
      <w:r w:rsidR="00626442" w:rsidRPr="00E631F7">
        <w:rPr>
          <w:rFonts w:ascii="Times New Roman" w:hAnsi="Times New Roman"/>
          <w:sz w:val="28"/>
        </w:rPr>
        <w:t>н</w:t>
      </w:r>
      <w:r w:rsidR="00921EAC">
        <w:rPr>
          <w:rFonts w:ascii="Times New Roman" w:hAnsi="Times New Roman"/>
          <w:sz w:val="28"/>
        </w:rPr>
        <w:t>ь</w:t>
      </w:r>
      <w:r w:rsidR="00E524B2" w:rsidRPr="00E631F7">
        <w:rPr>
          <w:rFonts w:ascii="Times New Roman" w:hAnsi="Times New Roman"/>
          <w:sz w:val="28"/>
        </w:rPr>
        <w:t xml:space="preserve"> автомобильных дорог общего пользования региональн</w:t>
      </w:r>
      <w:r w:rsidR="00E524B2" w:rsidRPr="00E631F7">
        <w:rPr>
          <w:rFonts w:ascii="Times New Roman" w:hAnsi="Times New Roman"/>
          <w:sz w:val="28"/>
        </w:rPr>
        <w:t>о</w:t>
      </w:r>
      <w:r w:rsidR="00E524B2" w:rsidRPr="00E631F7">
        <w:rPr>
          <w:rFonts w:ascii="Times New Roman" w:hAnsi="Times New Roman"/>
          <w:sz w:val="28"/>
        </w:rPr>
        <w:t>го или межмуниципального значения Республики Тыва, утвержденн</w:t>
      </w:r>
      <w:r w:rsidR="00A45B02">
        <w:rPr>
          <w:rFonts w:ascii="Times New Roman" w:hAnsi="Times New Roman"/>
          <w:sz w:val="28"/>
        </w:rPr>
        <w:t>ый</w:t>
      </w:r>
      <w:r>
        <w:rPr>
          <w:rFonts w:ascii="Times New Roman" w:hAnsi="Times New Roman"/>
          <w:sz w:val="28"/>
        </w:rPr>
        <w:t xml:space="preserve"> </w:t>
      </w:r>
      <w:r w:rsidR="00E524B2" w:rsidRPr="00E631F7">
        <w:rPr>
          <w:rFonts w:ascii="Times New Roman" w:hAnsi="Times New Roman"/>
          <w:sz w:val="28"/>
        </w:rPr>
        <w:t>постановл</w:t>
      </w:r>
      <w:r w:rsidR="00E524B2" w:rsidRPr="00E631F7">
        <w:rPr>
          <w:rFonts w:ascii="Times New Roman" w:hAnsi="Times New Roman"/>
          <w:sz w:val="28"/>
        </w:rPr>
        <w:t>е</w:t>
      </w:r>
      <w:r w:rsidR="00E524B2" w:rsidRPr="00E631F7">
        <w:rPr>
          <w:rFonts w:ascii="Times New Roman" w:hAnsi="Times New Roman"/>
          <w:sz w:val="28"/>
        </w:rPr>
        <w:t>нием Правительства Республики Тыва от 24 января 2011 г</w:t>
      </w:r>
      <w:r>
        <w:rPr>
          <w:rFonts w:ascii="Times New Roman" w:hAnsi="Times New Roman"/>
          <w:sz w:val="28"/>
        </w:rPr>
        <w:t>.</w:t>
      </w:r>
      <w:r w:rsidR="00E524B2" w:rsidRPr="00E631F7">
        <w:rPr>
          <w:rFonts w:ascii="Times New Roman" w:hAnsi="Times New Roman"/>
          <w:sz w:val="28"/>
        </w:rPr>
        <w:t xml:space="preserve"> </w:t>
      </w:r>
      <w:r w:rsidR="00626442" w:rsidRPr="00E631F7">
        <w:rPr>
          <w:rFonts w:ascii="Times New Roman" w:hAnsi="Times New Roman"/>
          <w:sz w:val="28"/>
        </w:rPr>
        <w:t>№</w:t>
      </w:r>
      <w:r w:rsidR="00E524B2" w:rsidRPr="00E631F7">
        <w:rPr>
          <w:rFonts w:ascii="Times New Roman" w:hAnsi="Times New Roman"/>
          <w:sz w:val="28"/>
        </w:rPr>
        <w:t xml:space="preserve"> 35</w:t>
      </w:r>
      <w:r w:rsidR="00626442" w:rsidRPr="00E631F7">
        <w:rPr>
          <w:rFonts w:ascii="Times New Roman" w:hAnsi="Times New Roman"/>
          <w:sz w:val="28"/>
        </w:rPr>
        <w:t>, изменение, пр</w:t>
      </w:r>
      <w:r w:rsidR="00626442" w:rsidRPr="00E631F7">
        <w:rPr>
          <w:rFonts w:ascii="Times New Roman" w:hAnsi="Times New Roman"/>
          <w:sz w:val="28"/>
        </w:rPr>
        <w:t>и</w:t>
      </w:r>
      <w:r w:rsidR="00626442" w:rsidRPr="00E631F7">
        <w:rPr>
          <w:rFonts w:ascii="Times New Roman" w:hAnsi="Times New Roman"/>
          <w:sz w:val="28"/>
        </w:rPr>
        <w:t xml:space="preserve">знав </w:t>
      </w:r>
      <w:r w:rsidR="00921EAC" w:rsidRPr="00E631F7">
        <w:rPr>
          <w:rFonts w:ascii="Times New Roman" w:hAnsi="Times New Roman"/>
          <w:sz w:val="28"/>
        </w:rPr>
        <w:t xml:space="preserve">позицию 29 </w:t>
      </w:r>
      <w:r w:rsidR="00626442" w:rsidRPr="00E631F7">
        <w:rPr>
          <w:rFonts w:ascii="Times New Roman" w:hAnsi="Times New Roman"/>
          <w:sz w:val="28"/>
        </w:rPr>
        <w:t>утратившей силу.</w:t>
      </w:r>
    </w:p>
    <w:p w:rsidR="00934108" w:rsidRPr="00E631F7" w:rsidRDefault="00E631F7" w:rsidP="00E631F7">
      <w:pPr>
        <w:spacing w:line="360" w:lineRule="atLeast"/>
        <w:rPr>
          <w:rFonts w:ascii="Times New Roman" w:hAnsi="Times New Roman"/>
          <w:sz w:val="28"/>
        </w:rPr>
      </w:pPr>
      <w:r>
        <w:rPr>
          <w:rFonts w:ascii="Times New Roman" w:hAnsi="Times New Roman"/>
          <w:sz w:val="28"/>
        </w:rPr>
        <w:t xml:space="preserve">2. </w:t>
      </w:r>
      <w:r w:rsidR="00E524B2" w:rsidRPr="00E631F7">
        <w:rPr>
          <w:rFonts w:ascii="Times New Roman" w:hAnsi="Times New Roman"/>
          <w:sz w:val="28"/>
        </w:rPr>
        <w:t>Министерству земельных и имущественных отношений Республики Тыва в установленном порядке внести изменени</w:t>
      </w:r>
      <w:r w:rsidR="006E1A54" w:rsidRPr="00E631F7">
        <w:rPr>
          <w:rFonts w:ascii="Times New Roman" w:hAnsi="Times New Roman"/>
          <w:sz w:val="28"/>
        </w:rPr>
        <w:t>е</w:t>
      </w:r>
      <w:r w:rsidR="00E524B2" w:rsidRPr="00E631F7">
        <w:rPr>
          <w:rFonts w:ascii="Times New Roman" w:hAnsi="Times New Roman"/>
          <w:sz w:val="28"/>
        </w:rPr>
        <w:t xml:space="preserve"> в Реестр государственного </w:t>
      </w:r>
      <w:r w:rsidR="006E1A54" w:rsidRPr="00E631F7">
        <w:rPr>
          <w:rFonts w:ascii="Times New Roman" w:hAnsi="Times New Roman"/>
          <w:sz w:val="28"/>
        </w:rPr>
        <w:t xml:space="preserve">имущества Республики </w:t>
      </w:r>
      <w:r w:rsidR="00E524B2" w:rsidRPr="00E631F7">
        <w:rPr>
          <w:rFonts w:ascii="Times New Roman" w:hAnsi="Times New Roman"/>
          <w:sz w:val="28"/>
        </w:rPr>
        <w:t>Тыва</w:t>
      </w:r>
      <w:r w:rsidR="006E1A54" w:rsidRPr="00E631F7">
        <w:rPr>
          <w:rFonts w:ascii="Times New Roman" w:hAnsi="Times New Roman"/>
          <w:sz w:val="28"/>
        </w:rPr>
        <w:t>.</w:t>
      </w:r>
    </w:p>
    <w:p w:rsidR="002703EF" w:rsidRPr="00E631F7" w:rsidRDefault="00E631F7" w:rsidP="00E631F7">
      <w:pPr>
        <w:spacing w:line="360" w:lineRule="atLeast"/>
        <w:rPr>
          <w:rFonts w:ascii="Times New Roman" w:hAnsi="Times New Roman"/>
          <w:sz w:val="28"/>
        </w:rPr>
      </w:pPr>
      <w:r>
        <w:rPr>
          <w:rFonts w:ascii="Times New Roman" w:hAnsi="Times New Roman"/>
          <w:sz w:val="28"/>
        </w:rPr>
        <w:t xml:space="preserve">3. </w:t>
      </w:r>
      <w:r w:rsidR="00934108" w:rsidRPr="00E631F7">
        <w:rPr>
          <w:rFonts w:ascii="Times New Roman" w:hAnsi="Times New Roman"/>
          <w:sz w:val="28"/>
        </w:rPr>
        <w:t>Разместить настоящее постановление на «</w:t>
      </w:r>
      <w:proofErr w:type="gramStart"/>
      <w:r w:rsidR="00934108" w:rsidRPr="00E631F7">
        <w:rPr>
          <w:rFonts w:ascii="Times New Roman" w:hAnsi="Times New Roman"/>
          <w:sz w:val="28"/>
        </w:rPr>
        <w:t>Официальном</w:t>
      </w:r>
      <w:proofErr w:type="gramEnd"/>
      <w:r w:rsidR="00934108" w:rsidRPr="00E631F7">
        <w:rPr>
          <w:rFonts w:ascii="Times New Roman" w:hAnsi="Times New Roman"/>
          <w:sz w:val="28"/>
        </w:rPr>
        <w:t xml:space="preserve"> интернет-портале правовой информации» (</w:t>
      </w:r>
      <w:proofErr w:type="spellStart"/>
      <w:r w:rsidR="00934108" w:rsidRPr="00E631F7">
        <w:rPr>
          <w:rFonts w:ascii="Times New Roman" w:hAnsi="Times New Roman"/>
          <w:sz w:val="28"/>
        </w:rPr>
        <w:t>www.pravo.gov.ru</w:t>
      </w:r>
      <w:proofErr w:type="spellEnd"/>
      <w:r w:rsidR="00934108" w:rsidRPr="00E631F7">
        <w:rPr>
          <w:rFonts w:ascii="Times New Roman" w:hAnsi="Times New Roman"/>
          <w:sz w:val="28"/>
        </w:rPr>
        <w:t>) и официальном сайте Республики Тыва в информационно-телекоммуникационной сети «Интернет».</w:t>
      </w:r>
    </w:p>
    <w:p w:rsidR="00D44CB3" w:rsidRPr="00D44CB3" w:rsidRDefault="00D44CB3" w:rsidP="00D44CB3">
      <w:pPr>
        <w:ind w:firstLine="0"/>
        <w:jc w:val="left"/>
        <w:rPr>
          <w:rFonts w:ascii="Times New Roman" w:eastAsia="Calibri" w:hAnsi="Times New Roman"/>
          <w:sz w:val="28"/>
          <w:szCs w:val="24"/>
          <w:lang w:eastAsia="en-US"/>
        </w:rPr>
      </w:pPr>
      <w:bookmarkStart w:id="0" w:name="RANGE!A2:I28"/>
      <w:bookmarkEnd w:id="0"/>
    </w:p>
    <w:p w:rsidR="00D44CB3" w:rsidRPr="00D44CB3" w:rsidRDefault="00D44CB3" w:rsidP="00D44CB3">
      <w:pPr>
        <w:tabs>
          <w:tab w:val="left" w:pos="993"/>
        </w:tabs>
        <w:autoSpaceDE w:val="0"/>
        <w:autoSpaceDN w:val="0"/>
        <w:adjustRightInd w:val="0"/>
        <w:ind w:firstLine="0"/>
        <w:jc w:val="left"/>
        <w:rPr>
          <w:rFonts w:ascii="Times New Roman" w:hAnsi="Times New Roman"/>
          <w:sz w:val="28"/>
          <w:szCs w:val="28"/>
        </w:rPr>
      </w:pPr>
    </w:p>
    <w:p w:rsidR="00D44CB3" w:rsidRPr="00D44CB3" w:rsidRDefault="00D44CB3" w:rsidP="00D44CB3">
      <w:pPr>
        <w:tabs>
          <w:tab w:val="left" w:pos="993"/>
        </w:tabs>
        <w:autoSpaceDE w:val="0"/>
        <w:autoSpaceDN w:val="0"/>
        <w:adjustRightInd w:val="0"/>
        <w:ind w:firstLine="0"/>
        <w:jc w:val="left"/>
        <w:rPr>
          <w:rFonts w:ascii="Times New Roman" w:hAnsi="Times New Roman"/>
          <w:sz w:val="28"/>
          <w:szCs w:val="28"/>
        </w:rPr>
      </w:pPr>
    </w:p>
    <w:p w:rsidR="00D44CB3" w:rsidRPr="00D44CB3" w:rsidRDefault="00D44CB3" w:rsidP="00D44CB3">
      <w:pPr>
        <w:ind w:firstLine="0"/>
        <w:jc w:val="left"/>
        <w:rPr>
          <w:rFonts w:ascii="Times New Roman" w:eastAsia="Calibri" w:hAnsi="Times New Roman"/>
          <w:sz w:val="28"/>
          <w:szCs w:val="28"/>
          <w:lang w:eastAsia="en-US"/>
        </w:rPr>
      </w:pPr>
      <w:r w:rsidRPr="00D44CB3">
        <w:rPr>
          <w:rFonts w:ascii="Times New Roman" w:eastAsia="Calibri" w:hAnsi="Times New Roman"/>
          <w:sz w:val="28"/>
          <w:szCs w:val="28"/>
          <w:lang w:eastAsia="en-US"/>
        </w:rPr>
        <w:t xml:space="preserve">Первый заместитель Председателя </w:t>
      </w:r>
    </w:p>
    <w:p w:rsidR="00D44CB3" w:rsidRPr="00D44CB3" w:rsidRDefault="00D44CB3" w:rsidP="00D44CB3">
      <w:pPr>
        <w:ind w:firstLine="0"/>
        <w:jc w:val="left"/>
        <w:rPr>
          <w:rFonts w:ascii="Times New Roman" w:eastAsia="Calibri" w:hAnsi="Times New Roman"/>
          <w:sz w:val="28"/>
          <w:szCs w:val="28"/>
          <w:lang w:eastAsia="en-US"/>
        </w:rPr>
      </w:pPr>
      <w:r w:rsidRPr="00D44CB3">
        <w:rPr>
          <w:rFonts w:ascii="Times New Roman" w:eastAsia="Calibri" w:hAnsi="Times New Roman"/>
          <w:sz w:val="28"/>
          <w:szCs w:val="28"/>
          <w:lang w:eastAsia="en-US"/>
        </w:rPr>
        <w:t xml:space="preserve">  Правительства Республики Тыва                                                                      Ш. </w:t>
      </w:r>
      <w:proofErr w:type="spellStart"/>
      <w:r w:rsidRPr="00D44CB3">
        <w:rPr>
          <w:rFonts w:ascii="Times New Roman" w:eastAsia="Calibri" w:hAnsi="Times New Roman"/>
          <w:sz w:val="28"/>
          <w:szCs w:val="28"/>
          <w:lang w:eastAsia="en-US"/>
        </w:rPr>
        <w:t>Хопуя</w:t>
      </w:r>
      <w:proofErr w:type="spellEnd"/>
    </w:p>
    <w:p w:rsidR="00B94E34" w:rsidRDefault="00B94E34" w:rsidP="00220051">
      <w:pPr>
        <w:ind w:firstLine="0"/>
        <w:jc w:val="right"/>
        <w:rPr>
          <w:rFonts w:ascii="Times New Roman" w:hAnsi="Times New Roman"/>
          <w:sz w:val="16"/>
          <w:szCs w:val="16"/>
        </w:rPr>
      </w:pPr>
    </w:p>
    <w:p w:rsidR="00E631F7" w:rsidRPr="006346AB" w:rsidRDefault="00E631F7" w:rsidP="00220051">
      <w:pPr>
        <w:ind w:firstLine="0"/>
        <w:jc w:val="right"/>
        <w:rPr>
          <w:rFonts w:ascii="Times New Roman" w:hAnsi="Times New Roman"/>
          <w:sz w:val="16"/>
          <w:szCs w:val="16"/>
        </w:rPr>
      </w:pPr>
    </w:p>
    <w:sectPr w:rsidR="00E631F7" w:rsidRPr="006346AB" w:rsidSect="00E631F7">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598" w:rsidRDefault="005F1598" w:rsidP="00731B44">
      <w:r>
        <w:separator/>
      </w:r>
    </w:p>
  </w:endnote>
  <w:endnote w:type="continuationSeparator" w:id="0">
    <w:p w:rsidR="005F1598" w:rsidRDefault="005F1598" w:rsidP="0073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80" w:rsidRDefault="00C7458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80" w:rsidRDefault="00C7458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80" w:rsidRDefault="00C745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598" w:rsidRDefault="005F1598" w:rsidP="00731B44">
      <w:r>
        <w:separator/>
      </w:r>
    </w:p>
  </w:footnote>
  <w:footnote w:type="continuationSeparator" w:id="0">
    <w:p w:rsidR="005F1598" w:rsidRDefault="005F1598" w:rsidP="00731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80" w:rsidRDefault="00C745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D41" w:rsidRDefault="00C46E1B">
    <w:pPr>
      <w:pStyle w:val="a6"/>
      <w:jc w:val="right"/>
    </w:pPr>
    <w:r w:rsidRPr="00B3270F">
      <w:rPr>
        <w:rFonts w:ascii="Times New Roman" w:hAnsi="Times New Roman"/>
        <w:sz w:val="24"/>
        <w:szCs w:val="24"/>
      </w:rPr>
      <w:fldChar w:fldCharType="begin"/>
    </w:r>
    <w:r w:rsidR="003D1D41"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3B1D86">
      <w:rPr>
        <w:rFonts w:ascii="Times New Roman" w:hAnsi="Times New Roman"/>
        <w:noProof/>
        <w:sz w:val="24"/>
        <w:szCs w:val="24"/>
      </w:rPr>
      <w:t>2</w:t>
    </w:r>
    <w:r w:rsidRPr="00B3270F">
      <w:rPr>
        <w:rFonts w:ascii="Times New Roman" w:hAnsi="Times New Roman"/>
        <w:sz w:val="24"/>
        <w:szCs w:val="24"/>
      </w:rPr>
      <w:fldChar w:fldCharType="end"/>
    </w:r>
  </w:p>
  <w:p w:rsidR="003D1D41" w:rsidRDefault="003D1D41" w:rsidP="00C22AFF">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80" w:rsidRDefault="00C745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B35512"/>
    <w:multiLevelType w:val="hybridMultilevel"/>
    <w:tmpl w:val="6FBE29A6"/>
    <w:lvl w:ilvl="0" w:tplc="3470FEF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1">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23311E8"/>
    <w:multiLevelType w:val="hybridMultilevel"/>
    <w:tmpl w:val="3B2A496E"/>
    <w:lvl w:ilvl="0" w:tplc="3470FEF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72529"/>
    <w:multiLevelType w:val="hybridMultilevel"/>
    <w:tmpl w:val="AA3A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9D17CA"/>
    <w:multiLevelType w:val="hybridMultilevel"/>
    <w:tmpl w:val="62BA06E6"/>
    <w:lvl w:ilvl="0" w:tplc="44DE82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3">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8">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0"/>
  </w:num>
  <w:num w:numId="4">
    <w:abstractNumId w:val="17"/>
  </w:num>
  <w:num w:numId="5">
    <w:abstractNumId w:val="16"/>
  </w:num>
  <w:num w:numId="6">
    <w:abstractNumId w:val="10"/>
  </w:num>
  <w:num w:numId="7">
    <w:abstractNumId w:val="25"/>
  </w:num>
  <w:num w:numId="8">
    <w:abstractNumId w:val="13"/>
  </w:num>
  <w:num w:numId="9">
    <w:abstractNumId w:val="3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19"/>
  </w:num>
  <w:num w:numId="24">
    <w:abstractNumId w:val="15"/>
  </w:num>
  <w:num w:numId="25">
    <w:abstractNumId w:val="32"/>
  </w:num>
  <w:num w:numId="26">
    <w:abstractNumId w:val="31"/>
  </w:num>
  <w:num w:numId="27">
    <w:abstractNumId w:val="26"/>
  </w:num>
  <w:num w:numId="28">
    <w:abstractNumId w:val="21"/>
  </w:num>
  <w:num w:numId="29">
    <w:abstractNumId w:val="29"/>
  </w:num>
  <w:num w:numId="30">
    <w:abstractNumId w:val="27"/>
  </w:num>
  <w:num w:numId="31">
    <w:abstractNumId w:val="37"/>
  </w:num>
  <w:num w:numId="32">
    <w:abstractNumId w:val="34"/>
  </w:num>
  <w:num w:numId="33">
    <w:abstractNumId w:val="14"/>
  </w:num>
  <w:num w:numId="34">
    <w:abstractNumId w:val="36"/>
  </w:num>
  <w:num w:numId="35">
    <w:abstractNumId w:val="24"/>
  </w:num>
  <w:num w:numId="36">
    <w:abstractNumId w:val="38"/>
  </w:num>
  <w:num w:numId="37">
    <w:abstractNumId w:val="28"/>
  </w:num>
  <w:num w:numId="38">
    <w:abstractNumId w:val="23"/>
  </w:num>
  <w:num w:numId="39">
    <w:abstractNumId w:val="11"/>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docVars>
    <w:docVar w:name="BossProviderVariable" w:val="25_01_2006!852282d8-3c7d-486b-8a19-e740a728058e"/>
  </w:docVars>
  <w:rsids>
    <w:rsidRoot w:val="00A43CA9"/>
    <w:rsid w:val="000014B1"/>
    <w:rsid w:val="00001A21"/>
    <w:rsid w:val="00001D04"/>
    <w:rsid w:val="00002595"/>
    <w:rsid w:val="00003FF9"/>
    <w:rsid w:val="0001178A"/>
    <w:rsid w:val="00014591"/>
    <w:rsid w:val="0001569E"/>
    <w:rsid w:val="000217EF"/>
    <w:rsid w:val="000218AE"/>
    <w:rsid w:val="000218ED"/>
    <w:rsid w:val="0002446C"/>
    <w:rsid w:val="00025960"/>
    <w:rsid w:val="00026E01"/>
    <w:rsid w:val="00030A08"/>
    <w:rsid w:val="00031DB1"/>
    <w:rsid w:val="0003644E"/>
    <w:rsid w:val="0003736D"/>
    <w:rsid w:val="0004168B"/>
    <w:rsid w:val="00043A9F"/>
    <w:rsid w:val="00044245"/>
    <w:rsid w:val="00044A8E"/>
    <w:rsid w:val="00046088"/>
    <w:rsid w:val="000502AF"/>
    <w:rsid w:val="000512C1"/>
    <w:rsid w:val="0005469C"/>
    <w:rsid w:val="00056111"/>
    <w:rsid w:val="00060138"/>
    <w:rsid w:val="000644DB"/>
    <w:rsid w:val="00071464"/>
    <w:rsid w:val="00073023"/>
    <w:rsid w:val="00073F5A"/>
    <w:rsid w:val="00075A06"/>
    <w:rsid w:val="00076364"/>
    <w:rsid w:val="00080BEE"/>
    <w:rsid w:val="00083DFC"/>
    <w:rsid w:val="000864A6"/>
    <w:rsid w:val="000876D4"/>
    <w:rsid w:val="0009138C"/>
    <w:rsid w:val="00091A14"/>
    <w:rsid w:val="00092780"/>
    <w:rsid w:val="0009320E"/>
    <w:rsid w:val="00093F08"/>
    <w:rsid w:val="00096916"/>
    <w:rsid w:val="000A3E25"/>
    <w:rsid w:val="000A5482"/>
    <w:rsid w:val="000A5680"/>
    <w:rsid w:val="000A6D81"/>
    <w:rsid w:val="000B2F8E"/>
    <w:rsid w:val="000B55BA"/>
    <w:rsid w:val="000B5625"/>
    <w:rsid w:val="000B6D12"/>
    <w:rsid w:val="000B7654"/>
    <w:rsid w:val="000C1268"/>
    <w:rsid w:val="000C12C0"/>
    <w:rsid w:val="000C2AFB"/>
    <w:rsid w:val="000C3624"/>
    <w:rsid w:val="000C3775"/>
    <w:rsid w:val="000C5E48"/>
    <w:rsid w:val="000D0314"/>
    <w:rsid w:val="000D3E54"/>
    <w:rsid w:val="000D6965"/>
    <w:rsid w:val="000D7240"/>
    <w:rsid w:val="000D7A7C"/>
    <w:rsid w:val="000E2D6B"/>
    <w:rsid w:val="000E53F9"/>
    <w:rsid w:val="000E651E"/>
    <w:rsid w:val="000E735D"/>
    <w:rsid w:val="000E77BC"/>
    <w:rsid w:val="000F37AB"/>
    <w:rsid w:val="000F64A9"/>
    <w:rsid w:val="00100135"/>
    <w:rsid w:val="0010179D"/>
    <w:rsid w:val="001026C8"/>
    <w:rsid w:val="0010432A"/>
    <w:rsid w:val="001059C3"/>
    <w:rsid w:val="00107965"/>
    <w:rsid w:val="00111DC5"/>
    <w:rsid w:val="00112723"/>
    <w:rsid w:val="00113D1B"/>
    <w:rsid w:val="00116CEB"/>
    <w:rsid w:val="00117A84"/>
    <w:rsid w:val="001227AA"/>
    <w:rsid w:val="001231EE"/>
    <w:rsid w:val="00125401"/>
    <w:rsid w:val="0012756B"/>
    <w:rsid w:val="00134FD1"/>
    <w:rsid w:val="00136E4C"/>
    <w:rsid w:val="00136E72"/>
    <w:rsid w:val="00140A5E"/>
    <w:rsid w:val="00140B03"/>
    <w:rsid w:val="00142BD5"/>
    <w:rsid w:val="00144649"/>
    <w:rsid w:val="00146718"/>
    <w:rsid w:val="00150155"/>
    <w:rsid w:val="001506D3"/>
    <w:rsid w:val="0016768E"/>
    <w:rsid w:val="001710AD"/>
    <w:rsid w:val="001763E8"/>
    <w:rsid w:val="00176656"/>
    <w:rsid w:val="00177456"/>
    <w:rsid w:val="00181F1D"/>
    <w:rsid w:val="001821DC"/>
    <w:rsid w:val="00182675"/>
    <w:rsid w:val="00191625"/>
    <w:rsid w:val="00191E37"/>
    <w:rsid w:val="00191E4E"/>
    <w:rsid w:val="00194B81"/>
    <w:rsid w:val="001A055F"/>
    <w:rsid w:val="001A2736"/>
    <w:rsid w:val="001A34E4"/>
    <w:rsid w:val="001A35B1"/>
    <w:rsid w:val="001A6361"/>
    <w:rsid w:val="001A6B9A"/>
    <w:rsid w:val="001B5749"/>
    <w:rsid w:val="001B6806"/>
    <w:rsid w:val="001C0566"/>
    <w:rsid w:val="001C0AB0"/>
    <w:rsid w:val="001D418B"/>
    <w:rsid w:val="001D7C72"/>
    <w:rsid w:val="001E47E0"/>
    <w:rsid w:val="001F1A3E"/>
    <w:rsid w:val="001F51AC"/>
    <w:rsid w:val="0020078B"/>
    <w:rsid w:val="00200D8E"/>
    <w:rsid w:val="00205130"/>
    <w:rsid w:val="00206F32"/>
    <w:rsid w:val="00211661"/>
    <w:rsid w:val="00211ED9"/>
    <w:rsid w:val="00214739"/>
    <w:rsid w:val="0021481A"/>
    <w:rsid w:val="00214971"/>
    <w:rsid w:val="00215193"/>
    <w:rsid w:val="00215DD8"/>
    <w:rsid w:val="00216B4D"/>
    <w:rsid w:val="002173D2"/>
    <w:rsid w:val="00217998"/>
    <w:rsid w:val="00217EE2"/>
    <w:rsid w:val="00220051"/>
    <w:rsid w:val="00221182"/>
    <w:rsid w:val="00222146"/>
    <w:rsid w:val="002227F3"/>
    <w:rsid w:val="00225624"/>
    <w:rsid w:val="0022595C"/>
    <w:rsid w:val="00227D8F"/>
    <w:rsid w:val="00230EC8"/>
    <w:rsid w:val="00231F53"/>
    <w:rsid w:val="00232312"/>
    <w:rsid w:val="00236138"/>
    <w:rsid w:val="00236ED2"/>
    <w:rsid w:val="00237E5E"/>
    <w:rsid w:val="0024087D"/>
    <w:rsid w:val="002408F4"/>
    <w:rsid w:val="00240FCD"/>
    <w:rsid w:val="002428D1"/>
    <w:rsid w:val="00250C95"/>
    <w:rsid w:val="00252594"/>
    <w:rsid w:val="002525AC"/>
    <w:rsid w:val="0025380E"/>
    <w:rsid w:val="0025391A"/>
    <w:rsid w:val="00253BC3"/>
    <w:rsid w:val="00253BEC"/>
    <w:rsid w:val="00253C88"/>
    <w:rsid w:val="002557EE"/>
    <w:rsid w:val="002603BF"/>
    <w:rsid w:val="0026139F"/>
    <w:rsid w:val="0026445E"/>
    <w:rsid w:val="00265F6B"/>
    <w:rsid w:val="002661C4"/>
    <w:rsid w:val="00266B5F"/>
    <w:rsid w:val="00266FC6"/>
    <w:rsid w:val="00267136"/>
    <w:rsid w:val="002679E8"/>
    <w:rsid w:val="002703EF"/>
    <w:rsid w:val="00271B45"/>
    <w:rsid w:val="00271D03"/>
    <w:rsid w:val="00273228"/>
    <w:rsid w:val="00273A46"/>
    <w:rsid w:val="00275D5C"/>
    <w:rsid w:val="00276C44"/>
    <w:rsid w:val="0028105A"/>
    <w:rsid w:val="002857D0"/>
    <w:rsid w:val="00290260"/>
    <w:rsid w:val="0029112C"/>
    <w:rsid w:val="00291ED9"/>
    <w:rsid w:val="002950C1"/>
    <w:rsid w:val="002A2ED9"/>
    <w:rsid w:val="002A6149"/>
    <w:rsid w:val="002A64FA"/>
    <w:rsid w:val="002B0D5C"/>
    <w:rsid w:val="002B1C0B"/>
    <w:rsid w:val="002B1D0D"/>
    <w:rsid w:val="002B4CAA"/>
    <w:rsid w:val="002B66C4"/>
    <w:rsid w:val="002C3640"/>
    <w:rsid w:val="002C3A4D"/>
    <w:rsid w:val="002D177D"/>
    <w:rsid w:val="002D425A"/>
    <w:rsid w:val="002D5CD3"/>
    <w:rsid w:val="002E0E6B"/>
    <w:rsid w:val="002E2B01"/>
    <w:rsid w:val="002E2E9B"/>
    <w:rsid w:val="002E391B"/>
    <w:rsid w:val="002E4AF8"/>
    <w:rsid w:val="002F0852"/>
    <w:rsid w:val="002F6B9F"/>
    <w:rsid w:val="002F74C7"/>
    <w:rsid w:val="003012C2"/>
    <w:rsid w:val="00303F8F"/>
    <w:rsid w:val="003043BF"/>
    <w:rsid w:val="0030446A"/>
    <w:rsid w:val="0030456B"/>
    <w:rsid w:val="00305555"/>
    <w:rsid w:val="003104F0"/>
    <w:rsid w:val="00311A94"/>
    <w:rsid w:val="00314692"/>
    <w:rsid w:val="00315374"/>
    <w:rsid w:val="0032045A"/>
    <w:rsid w:val="00327981"/>
    <w:rsid w:val="00332620"/>
    <w:rsid w:val="00332A55"/>
    <w:rsid w:val="00332BF5"/>
    <w:rsid w:val="003358CB"/>
    <w:rsid w:val="00336E84"/>
    <w:rsid w:val="003412F8"/>
    <w:rsid w:val="00343EA1"/>
    <w:rsid w:val="00346AA1"/>
    <w:rsid w:val="00347693"/>
    <w:rsid w:val="003515A4"/>
    <w:rsid w:val="0035322D"/>
    <w:rsid w:val="003533AC"/>
    <w:rsid w:val="00353949"/>
    <w:rsid w:val="0036019D"/>
    <w:rsid w:val="00360F50"/>
    <w:rsid w:val="003622DE"/>
    <w:rsid w:val="00362678"/>
    <w:rsid w:val="00363DAD"/>
    <w:rsid w:val="00364CF7"/>
    <w:rsid w:val="00364D6B"/>
    <w:rsid w:val="003657D4"/>
    <w:rsid w:val="003667AD"/>
    <w:rsid w:val="003668E4"/>
    <w:rsid w:val="00366ACA"/>
    <w:rsid w:val="0036774C"/>
    <w:rsid w:val="00370BAA"/>
    <w:rsid w:val="0037169C"/>
    <w:rsid w:val="003741AA"/>
    <w:rsid w:val="00376094"/>
    <w:rsid w:val="003846E5"/>
    <w:rsid w:val="0038508B"/>
    <w:rsid w:val="00393348"/>
    <w:rsid w:val="003A0B9E"/>
    <w:rsid w:val="003A1B97"/>
    <w:rsid w:val="003A61D4"/>
    <w:rsid w:val="003B0ED8"/>
    <w:rsid w:val="003B1D86"/>
    <w:rsid w:val="003B2133"/>
    <w:rsid w:val="003B5948"/>
    <w:rsid w:val="003C5570"/>
    <w:rsid w:val="003D1D41"/>
    <w:rsid w:val="003D1DFB"/>
    <w:rsid w:val="003D460C"/>
    <w:rsid w:val="003D4DBF"/>
    <w:rsid w:val="003D5C94"/>
    <w:rsid w:val="003E3ADC"/>
    <w:rsid w:val="003E3B27"/>
    <w:rsid w:val="003E54C3"/>
    <w:rsid w:val="003F57EF"/>
    <w:rsid w:val="004011D7"/>
    <w:rsid w:val="0040175D"/>
    <w:rsid w:val="00402F41"/>
    <w:rsid w:val="004043FF"/>
    <w:rsid w:val="00406FBD"/>
    <w:rsid w:val="00411832"/>
    <w:rsid w:val="0041192C"/>
    <w:rsid w:val="004148E4"/>
    <w:rsid w:val="00417428"/>
    <w:rsid w:val="00423CAA"/>
    <w:rsid w:val="004241D8"/>
    <w:rsid w:val="00432442"/>
    <w:rsid w:val="00433E11"/>
    <w:rsid w:val="00434238"/>
    <w:rsid w:val="004369A2"/>
    <w:rsid w:val="00436B24"/>
    <w:rsid w:val="00437614"/>
    <w:rsid w:val="004379CA"/>
    <w:rsid w:val="00437EDD"/>
    <w:rsid w:val="00440A8C"/>
    <w:rsid w:val="00443A1F"/>
    <w:rsid w:val="00443C96"/>
    <w:rsid w:val="0044604F"/>
    <w:rsid w:val="00446D14"/>
    <w:rsid w:val="00447ECA"/>
    <w:rsid w:val="00452910"/>
    <w:rsid w:val="00452F81"/>
    <w:rsid w:val="004537EF"/>
    <w:rsid w:val="0045394B"/>
    <w:rsid w:val="00453B66"/>
    <w:rsid w:val="0045445C"/>
    <w:rsid w:val="00454C7F"/>
    <w:rsid w:val="00460121"/>
    <w:rsid w:val="00463A1C"/>
    <w:rsid w:val="00465DE7"/>
    <w:rsid w:val="00466539"/>
    <w:rsid w:val="00471055"/>
    <w:rsid w:val="00472BE4"/>
    <w:rsid w:val="00483FB7"/>
    <w:rsid w:val="00490DF3"/>
    <w:rsid w:val="004913DF"/>
    <w:rsid w:val="00491706"/>
    <w:rsid w:val="00493C1B"/>
    <w:rsid w:val="00494792"/>
    <w:rsid w:val="0049708F"/>
    <w:rsid w:val="004A042B"/>
    <w:rsid w:val="004A28F4"/>
    <w:rsid w:val="004A2F2E"/>
    <w:rsid w:val="004A55B1"/>
    <w:rsid w:val="004A6D43"/>
    <w:rsid w:val="004A7D65"/>
    <w:rsid w:val="004B070A"/>
    <w:rsid w:val="004B3161"/>
    <w:rsid w:val="004B3D2F"/>
    <w:rsid w:val="004B4EC8"/>
    <w:rsid w:val="004B5064"/>
    <w:rsid w:val="004C1689"/>
    <w:rsid w:val="004C2718"/>
    <w:rsid w:val="004C5357"/>
    <w:rsid w:val="004C56FD"/>
    <w:rsid w:val="004C63F2"/>
    <w:rsid w:val="004C77B5"/>
    <w:rsid w:val="004D5BF8"/>
    <w:rsid w:val="004D6666"/>
    <w:rsid w:val="004D7C44"/>
    <w:rsid w:val="004E0621"/>
    <w:rsid w:val="004E5A06"/>
    <w:rsid w:val="004E7859"/>
    <w:rsid w:val="004E7C24"/>
    <w:rsid w:val="004F138B"/>
    <w:rsid w:val="004F38B3"/>
    <w:rsid w:val="004F591C"/>
    <w:rsid w:val="004F7173"/>
    <w:rsid w:val="00500552"/>
    <w:rsid w:val="00502A6D"/>
    <w:rsid w:val="00506494"/>
    <w:rsid w:val="005070B9"/>
    <w:rsid w:val="00507956"/>
    <w:rsid w:val="00510784"/>
    <w:rsid w:val="005113BB"/>
    <w:rsid w:val="00513B97"/>
    <w:rsid w:val="00514714"/>
    <w:rsid w:val="00514B75"/>
    <w:rsid w:val="00522CF9"/>
    <w:rsid w:val="005235C5"/>
    <w:rsid w:val="00524492"/>
    <w:rsid w:val="00525CD9"/>
    <w:rsid w:val="00527680"/>
    <w:rsid w:val="0053063D"/>
    <w:rsid w:val="00531E2E"/>
    <w:rsid w:val="00533337"/>
    <w:rsid w:val="0054000B"/>
    <w:rsid w:val="00540E8F"/>
    <w:rsid w:val="005434BA"/>
    <w:rsid w:val="0054383D"/>
    <w:rsid w:val="00544159"/>
    <w:rsid w:val="005447E6"/>
    <w:rsid w:val="00544D73"/>
    <w:rsid w:val="005523F7"/>
    <w:rsid w:val="00552472"/>
    <w:rsid w:val="00554535"/>
    <w:rsid w:val="00561271"/>
    <w:rsid w:val="005620BC"/>
    <w:rsid w:val="005623F6"/>
    <w:rsid w:val="00562C08"/>
    <w:rsid w:val="0056333D"/>
    <w:rsid w:val="0056791F"/>
    <w:rsid w:val="00572091"/>
    <w:rsid w:val="0057209B"/>
    <w:rsid w:val="0058339D"/>
    <w:rsid w:val="005901D7"/>
    <w:rsid w:val="0059474E"/>
    <w:rsid w:val="00597309"/>
    <w:rsid w:val="005A0FD4"/>
    <w:rsid w:val="005A15E3"/>
    <w:rsid w:val="005A1E0C"/>
    <w:rsid w:val="005A44F5"/>
    <w:rsid w:val="005A627E"/>
    <w:rsid w:val="005A671C"/>
    <w:rsid w:val="005B1388"/>
    <w:rsid w:val="005B3ABB"/>
    <w:rsid w:val="005B3FCA"/>
    <w:rsid w:val="005B65DC"/>
    <w:rsid w:val="005C1358"/>
    <w:rsid w:val="005C41CF"/>
    <w:rsid w:val="005C45FA"/>
    <w:rsid w:val="005C554D"/>
    <w:rsid w:val="005C6296"/>
    <w:rsid w:val="005D2012"/>
    <w:rsid w:val="005D266D"/>
    <w:rsid w:val="005D28F5"/>
    <w:rsid w:val="005D45DA"/>
    <w:rsid w:val="005D62FD"/>
    <w:rsid w:val="005D783F"/>
    <w:rsid w:val="005E0663"/>
    <w:rsid w:val="005E15DC"/>
    <w:rsid w:val="005E345B"/>
    <w:rsid w:val="005E45EB"/>
    <w:rsid w:val="005E6D59"/>
    <w:rsid w:val="005F12DE"/>
    <w:rsid w:val="005F1598"/>
    <w:rsid w:val="005F5E93"/>
    <w:rsid w:val="005F5F8B"/>
    <w:rsid w:val="0060473C"/>
    <w:rsid w:val="00606054"/>
    <w:rsid w:val="00611D9A"/>
    <w:rsid w:val="00620CAB"/>
    <w:rsid w:val="00621823"/>
    <w:rsid w:val="00623030"/>
    <w:rsid w:val="006231E7"/>
    <w:rsid w:val="00624A1D"/>
    <w:rsid w:val="00626442"/>
    <w:rsid w:val="0063046A"/>
    <w:rsid w:val="006346AB"/>
    <w:rsid w:val="0063542D"/>
    <w:rsid w:val="0063679C"/>
    <w:rsid w:val="006463B3"/>
    <w:rsid w:val="006469AF"/>
    <w:rsid w:val="00646F85"/>
    <w:rsid w:val="0065113C"/>
    <w:rsid w:val="0065145C"/>
    <w:rsid w:val="006525E3"/>
    <w:rsid w:val="00656E43"/>
    <w:rsid w:val="00660485"/>
    <w:rsid w:val="006629B0"/>
    <w:rsid w:val="0066397A"/>
    <w:rsid w:val="006659AC"/>
    <w:rsid w:val="00666CB9"/>
    <w:rsid w:val="00672766"/>
    <w:rsid w:val="00673C17"/>
    <w:rsid w:val="0067534C"/>
    <w:rsid w:val="00675637"/>
    <w:rsid w:val="00676660"/>
    <w:rsid w:val="006775CC"/>
    <w:rsid w:val="00681136"/>
    <w:rsid w:val="00685587"/>
    <w:rsid w:val="006861B0"/>
    <w:rsid w:val="0068704F"/>
    <w:rsid w:val="006905CC"/>
    <w:rsid w:val="00690E47"/>
    <w:rsid w:val="00692194"/>
    <w:rsid w:val="006928C6"/>
    <w:rsid w:val="0069365B"/>
    <w:rsid w:val="00693A5D"/>
    <w:rsid w:val="006941B0"/>
    <w:rsid w:val="00695BD5"/>
    <w:rsid w:val="00695CDB"/>
    <w:rsid w:val="0069609E"/>
    <w:rsid w:val="006971CD"/>
    <w:rsid w:val="006B13BF"/>
    <w:rsid w:val="006B4434"/>
    <w:rsid w:val="006B48C8"/>
    <w:rsid w:val="006B512C"/>
    <w:rsid w:val="006B7EBE"/>
    <w:rsid w:val="006C0CE0"/>
    <w:rsid w:val="006C390E"/>
    <w:rsid w:val="006C4294"/>
    <w:rsid w:val="006C67C4"/>
    <w:rsid w:val="006C7EA5"/>
    <w:rsid w:val="006D0276"/>
    <w:rsid w:val="006D3116"/>
    <w:rsid w:val="006D41EA"/>
    <w:rsid w:val="006D49D3"/>
    <w:rsid w:val="006E09F0"/>
    <w:rsid w:val="006E1099"/>
    <w:rsid w:val="006E1660"/>
    <w:rsid w:val="006E1A54"/>
    <w:rsid w:val="006E2574"/>
    <w:rsid w:val="006E2E84"/>
    <w:rsid w:val="006F1428"/>
    <w:rsid w:val="006F14AB"/>
    <w:rsid w:val="006F1E67"/>
    <w:rsid w:val="006F3109"/>
    <w:rsid w:val="006F3C5D"/>
    <w:rsid w:val="006F407D"/>
    <w:rsid w:val="006F5DE5"/>
    <w:rsid w:val="006F72CC"/>
    <w:rsid w:val="0070104E"/>
    <w:rsid w:val="0070423B"/>
    <w:rsid w:val="00704913"/>
    <w:rsid w:val="00707835"/>
    <w:rsid w:val="00713260"/>
    <w:rsid w:val="00713C76"/>
    <w:rsid w:val="00714429"/>
    <w:rsid w:val="007151E4"/>
    <w:rsid w:val="00715378"/>
    <w:rsid w:val="00720AFA"/>
    <w:rsid w:val="00721900"/>
    <w:rsid w:val="00722CA9"/>
    <w:rsid w:val="00724232"/>
    <w:rsid w:val="007247A8"/>
    <w:rsid w:val="00727518"/>
    <w:rsid w:val="00730C7F"/>
    <w:rsid w:val="00730FE9"/>
    <w:rsid w:val="00731B44"/>
    <w:rsid w:val="00733BE0"/>
    <w:rsid w:val="00734B36"/>
    <w:rsid w:val="00740A1C"/>
    <w:rsid w:val="00741286"/>
    <w:rsid w:val="007417FD"/>
    <w:rsid w:val="00744DA7"/>
    <w:rsid w:val="00752E61"/>
    <w:rsid w:val="00753182"/>
    <w:rsid w:val="0075479D"/>
    <w:rsid w:val="00756089"/>
    <w:rsid w:val="00756FF4"/>
    <w:rsid w:val="00757A70"/>
    <w:rsid w:val="007608DB"/>
    <w:rsid w:val="00760AB8"/>
    <w:rsid w:val="00762F49"/>
    <w:rsid w:val="00764A80"/>
    <w:rsid w:val="00764F3C"/>
    <w:rsid w:val="00765B77"/>
    <w:rsid w:val="007677CF"/>
    <w:rsid w:val="00770B19"/>
    <w:rsid w:val="00770BC5"/>
    <w:rsid w:val="00771469"/>
    <w:rsid w:val="0077274F"/>
    <w:rsid w:val="00772BDD"/>
    <w:rsid w:val="00775ECB"/>
    <w:rsid w:val="007769A2"/>
    <w:rsid w:val="007777A6"/>
    <w:rsid w:val="0077795A"/>
    <w:rsid w:val="007812C9"/>
    <w:rsid w:val="0078162E"/>
    <w:rsid w:val="00787BDB"/>
    <w:rsid w:val="007904A7"/>
    <w:rsid w:val="00790BEC"/>
    <w:rsid w:val="007919E3"/>
    <w:rsid w:val="0079385F"/>
    <w:rsid w:val="007946C9"/>
    <w:rsid w:val="00794817"/>
    <w:rsid w:val="007963BF"/>
    <w:rsid w:val="00797AC7"/>
    <w:rsid w:val="007A4C37"/>
    <w:rsid w:val="007A5C08"/>
    <w:rsid w:val="007A5D85"/>
    <w:rsid w:val="007A5FDA"/>
    <w:rsid w:val="007A754D"/>
    <w:rsid w:val="007B2004"/>
    <w:rsid w:val="007B49A6"/>
    <w:rsid w:val="007B5245"/>
    <w:rsid w:val="007B5804"/>
    <w:rsid w:val="007B6120"/>
    <w:rsid w:val="007C00C8"/>
    <w:rsid w:val="007C3D08"/>
    <w:rsid w:val="007C479B"/>
    <w:rsid w:val="007C55C1"/>
    <w:rsid w:val="007C5B60"/>
    <w:rsid w:val="007C5E94"/>
    <w:rsid w:val="007D2F25"/>
    <w:rsid w:val="007D33C5"/>
    <w:rsid w:val="007D4A59"/>
    <w:rsid w:val="007D6BA2"/>
    <w:rsid w:val="007D6E95"/>
    <w:rsid w:val="007D7D8B"/>
    <w:rsid w:val="007E23D6"/>
    <w:rsid w:val="007F017C"/>
    <w:rsid w:val="007F21DD"/>
    <w:rsid w:val="007F340C"/>
    <w:rsid w:val="007F3E95"/>
    <w:rsid w:val="007F4512"/>
    <w:rsid w:val="00800422"/>
    <w:rsid w:val="00800867"/>
    <w:rsid w:val="00800F70"/>
    <w:rsid w:val="00804312"/>
    <w:rsid w:val="00806C52"/>
    <w:rsid w:val="00816F8A"/>
    <w:rsid w:val="0082055A"/>
    <w:rsid w:val="00820C0B"/>
    <w:rsid w:val="00822C08"/>
    <w:rsid w:val="00824459"/>
    <w:rsid w:val="008247A1"/>
    <w:rsid w:val="00824975"/>
    <w:rsid w:val="00824ABB"/>
    <w:rsid w:val="008253A3"/>
    <w:rsid w:val="008302F6"/>
    <w:rsid w:val="00830429"/>
    <w:rsid w:val="00834503"/>
    <w:rsid w:val="008403E2"/>
    <w:rsid w:val="00840745"/>
    <w:rsid w:val="008448C8"/>
    <w:rsid w:val="00844A97"/>
    <w:rsid w:val="0084659F"/>
    <w:rsid w:val="00851908"/>
    <w:rsid w:val="0085338C"/>
    <w:rsid w:val="008577C7"/>
    <w:rsid w:val="00860074"/>
    <w:rsid w:val="00861E26"/>
    <w:rsid w:val="00865505"/>
    <w:rsid w:val="008667BA"/>
    <w:rsid w:val="00866FB4"/>
    <w:rsid w:val="0086749C"/>
    <w:rsid w:val="00871682"/>
    <w:rsid w:val="00873B78"/>
    <w:rsid w:val="00874C6D"/>
    <w:rsid w:val="00877761"/>
    <w:rsid w:val="008813CD"/>
    <w:rsid w:val="00882B10"/>
    <w:rsid w:val="00883B82"/>
    <w:rsid w:val="00884657"/>
    <w:rsid w:val="00886925"/>
    <w:rsid w:val="00887E34"/>
    <w:rsid w:val="008907AD"/>
    <w:rsid w:val="00891B66"/>
    <w:rsid w:val="0089475F"/>
    <w:rsid w:val="00895706"/>
    <w:rsid w:val="008A6503"/>
    <w:rsid w:val="008A72F0"/>
    <w:rsid w:val="008B1B4F"/>
    <w:rsid w:val="008C1C4B"/>
    <w:rsid w:val="008C4568"/>
    <w:rsid w:val="008C54E8"/>
    <w:rsid w:val="008C63D7"/>
    <w:rsid w:val="008C67E8"/>
    <w:rsid w:val="008C79ED"/>
    <w:rsid w:val="008D0015"/>
    <w:rsid w:val="008D1E92"/>
    <w:rsid w:val="008D418F"/>
    <w:rsid w:val="008D4E85"/>
    <w:rsid w:val="008D56E9"/>
    <w:rsid w:val="008D5D17"/>
    <w:rsid w:val="008E1D0A"/>
    <w:rsid w:val="008E1E75"/>
    <w:rsid w:val="008E331A"/>
    <w:rsid w:val="008E5D1F"/>
    <w:rsid w:val="008E5EDD"/>
    <w:rsid w:val="008E62BB"/>
    <w:rsid w:val="008E62D3"/>
    <w:rsid w:val="008E6A5E"/>
    <w:rsid w:val="008F10BC"/>
    <w:rsid w:val="008F11EF"/>
    <w:rsid w:val="008F319B"/>
    <w:rsid w:val="008F73BE"/>
    <w:rsid w:val="00901D85"/>
    <w:rsid w:val="009063ED"/>
    <w:rsid w:val="00910779"/>
    <w:rsid w:val="009201B0"/>
    <w:rsid w:val="009209DD"/>
    <w:rsid w:val="00921EAC"/>
    <w:rsid w:val="00922294"/>
    <w:rsid w:val="00924C76"/>
    <w:rsid w:val="00931297"/>
    <w:rsid w:val="00932AAC"/>
    <w:rsid w:val="009333BA"/>
    <w:rsid w:val="00933E2C"/>
    <w:rsid w:val="00934092"/>
    <w:rsid w:val="00934108"/>
    <w:rsid w:val="00935D7D"/>
    <w:rsid w:val="0094175A"/>
    <w:rsid w:val="00941B34"/>
    <w:rsid w:val="009452E6"/>
    <w:rsid w:val="009508E5"/>
    <w:rsid w:val="00950B29"/>
    <w:rsid w:val="0095336E"/>
    <w:rsid w:val="009617D9"/>
    <w:rsid w:val="00962633"/>
    <w:rsid w:val="009631C3"/>
    <w:rsid w:val="00965B86"/>
    <w:rsid w:val="009660A9"/>
    <w:rsid w:val="009708C1"/>
    <w:rsid w:val="00971031"/>
    <w:rsid w:val="009735C1"/>
    <w:rsid w:val="00973E66"/>
    <w:rsid w:val="00975570"/>
    <w:rsid w:val="009760C7"/>
    <w:rsid w:val="00981B95"/>
    <w:rsid w:val="0098223A"/>
    <w:rsid w:val="00982BA5"/>
    <w:rsid w:val="009831BF"/>
    <w:rsid w:val="009840D1"/>
    <w:rsid w:val="0098558F"/>
    <w:rsid w:val="009857D1"/>
    <w:rsid w:val="00987E96"/>
    <w:rsid w:val="00990EBC"/>
    <w:rsid w:val="00992710"/>
    <w:rsid w:val="00993857"/>
    <w:rsid w:val="0099532D"/>
    <w:rsid w:val="00997BEC"/>
    <w:rsid w:val="009A22FB"/>
    <w:rsid w:val="009A32AB"/>
    <w:rsid w:val="009A358E"/>
    <w:rsid w:val="009A7F0E"/>
    <w:rsid w:val="009B2136"/>
    <w:rsid w:val="009B2DCE"/>
    <w:rsid w:val="009B3003"/>
    <w:rsid w:val="009B301A"/>
    <w:rsid w:val="009C3134"/>
    <w:rsid w:val="009D04CE"/>
    <w:rsid w:val="009D0A89"/>
    <w:rsid w:val="009D0C60"/>
    <w:rsid w:val="009D3DD9"/>
    <w:rsid w:val="009D3F14"/>
    <w:rsid w:val="009D5A72"/>
    <w:rsid w:val="009E2252"/>
    <w:rsid w:val="009E2451"/>
    <w:rsid w:val="009E408D"/>
    <w:rsid w:val="009E575C"/>
    <w:rsid w:val="009F1743"/>
    <w:rsid w:val="009F2D03"/>
    <w:rsid w:val="009F46BA"/>
    <w:rsid w:val="009F47BA"/>
    <w:rsid w:val="00A04442"/>
    <w:rsid w:val="00A05BD1"/>
    <w:rsid w:val="00A07451"/>
    <w:rsid w:val="00A12C0E"/>
    <w:rsid w:val="00A15114"/>
    <w:rsid w:val="00A179D3"/>
    <w:rsid w:val="00A21E76"/>
    <w:rsid w:val="00A22757"/>
    <w:rsid w:val="00A22D25"/>
    <w:rsid w:val="00A27724"/>
    <w:rsid w:val="00A2796A"/>
    <w:rsid w:val="00A27A46"/>
    <w:rsid w:val="00A31C60"/>
    <w:rsid w:val="00A33D9D"/>
    <w:rsid w:val="00A43CA9"/>
    <w:rsid w:val="00A45B02"/>
    <w:rsid w:val="00A46001"/>
    <w:rsid w:val="00A50EE0"/>
    <w:rsid w:val="00A51483"/>
    <w:rsid w:val="00A56274"/>
    <w:rsid w:val="00A56DC3"/>
    <w:rsid w:val="00A61B7D"/>
    <w:rsid w:val="00A6250B"/>
    <w:rsid w:val="00A63DA0"/>
    <w:rsid w:val="00A66B59"/>
    <w:rsid w:val="00A66EA1"/>
    <w:rsid w:val="00A7256F"/>
    <w:rsid w:val="00A72B12"/>
    <w:rsid w:val="00A73E92"/>
    <w:rsid w:val="00A74685"/>
    <w:rsid w:val="00A757D0"/>
    <w:rsid w:val="00A77D83"/>
    <w:rsid w:val="00A81BC4"/>
    <w:rsid w:val="00A86EE8"/>
    <w:rsid w:val="00A90632"/>
    <w:rsid w:val="00A91234"/>
    <w:rsid w:val="00A92645"/>
    <w:rsid w:val="00A94083"/>
    <w:rsid w:val="00A95F69"/>
    <w:rsid w:val="00A9672D"/>
    <w:rsid w:val="00A96B68"/>
    <w:rsid w:val="00A971C8"/>
    <w:rsid w:val="00AA06BD"/>
    <w:rsid w:val="00AA18AF"/>
    <w:rsid w:val="00AA5E9C"/>
    <w:rsid w:val="00AA7C48"/>
    <w:rsid w:val="00AB3F66"/>
    <w:rsid w:val="00AB482A"/>
    <w:rsid w:val="00AB60CF"/>
    <w:rsid w:val="00AC5ACB"/>
    <w:rsid w:val="00AE35F0"/>
    <w:rsid w:val="00AE3701"/>
    <w:rsid w:val="00AE4ED6"/>
    <w:rsid w:val="00AE5B19"/>
    <w:rsid w:val="00AE726E"/>
    <w:rsid w:val="00AE7520"/>
    <w:rsid w:val="00AF0C8F"/>
    <w:rsid w:val="00AF11EB"/>
    <w:rsid w:val="00AF1C3F"/>
    <w:rsid w:val="00AF48D8"/>
    <w:rsid w:val="00AF5E7B"/>
    <w:rsid w:val="00B0033E"/>
    <w:rsid w:val="00B0228F"/>
    <w:rsid w:val="00B05A72"/>
    <w:rsid w:val="00B10D0E"/>
    <w:rsid w:val="00B119EC"/>
    <w:rsid w:val="00B14406"/>
    <w:rsid w:val="00B167E6"/>
    <w:rsid w:val="00B169E5"/>
    <w:rsid w:val="00B17450"/>
    <w:rsid w:val="00B206D5"/>
    <w:rsid w:val="00B21E97"/>
    <w:rsid w:val="00B2411E"/>
    <w:rsid w:val="00B2738A"/>
    <w:rsid w:val="00B27A82"/>
    <w:rsid w:val="00B3055D"/>
    <w:rsid w:val="00B30695"/>
    <w:rsid w:val="00B3270F"/>
    <w:rsid w:val="00B35688"/>
    <w:rsid w:val="00B40C41"/>
    <w:rsid w:val="00B43486"/>
    <w:rsid w:val="00B43D30"/>
    <w:rsid w:val="00B4448E"/>
    <w:rsid w:val="00B47C88"/>
    <w:rsid w:val="00B50E88"/>
    <w:rsid w:val="00B5162B"/>
    <w:rsid w:val="00B551C9"/>
    <w:rsid w:val="00B55914"/>
    <w:rsid w:val="00B56627"/>
    <w:rsid w:val="00B56753"/>
    <w:rsid w:val="00B57238"/>
    <w:rsid w:val="00B61205"/>
    <w:rsid w:val="00B61BD6"/>
    <w:rsid w:val="00B67167"/>
    <w:rsid w:val="00B67F38"/>
    <w:rsid w:val="00B70EE6"/>
    <w:rsid w:val="00B716CA"/>
    <w:rsid w:val="00B73EA1"/>
    <w:rsid w:val="00B744DD"/>
    <w:rsid w:val="00B773E1"/>
    <w:rsid w:val="00B776A7"/>
    <w:rsid w:val="00B84BCB"/>
    <w:rsid w:val="00B86335"/>
    <w:rsid w:val="00B92C9D"/>
    <w:rsid w:val="00B93ADC"/>
    <w:rsid w:val="00B94E34"/>
    <w:rsid w:val="00B957BA"/>
    <w:rsid w:val="00B97FA9"/>
    <w:rsid w:val="00BA144D"/>
    <w:rsid w:val="00BA1498"/>
    <w:rsid w:val="00BA486E"/>
    <w:rsid w:val="00BB08B6"/>
    <w:rsid w:val="00BB146B"/>
    <w:rsid w:val="00BB1D5F"/>
    <w:rsid w:val="00BB228E"/>
    <w:rsid w:val="00BB4539"/>
    <w:rsid w:val="00BB4A94"/>
    <w:rsid w:val="00BB4F7F"/>
    <w:rsid w:val="00BC2B43"/>
    <w:rsid w:val="00BC2BDC"/>
    <w:rsid w:val="00BC366C"/>
    <w:rsid w:val="00BC7834"/>
    <w:rsid w:val="00BD45D0"/>
    <w:rsid w:val="00BD6B5F"/>
    <w:rsid w:val="00BD7C60"/>
    <w:rsid w:val="00BD7D74"/>
    <w:rsid w:val="00BE2457"/>
    <w:rsid w:val="00BE79F5"/>
    <w:rsid w:val="00BF0E20"/>
    <w:rsid w:val="00BF15B3"/>
    <w:rsid w:val="00BF38BA"/>
    <w:rsid w:val="00BF3D3C"/>
    <w:rsid w:val="00BF50A8"/>
    <w:rsid w:val="00BF61FC"/>
    <w:rsid w:val="00BF7562"/>
    <w:rsid w:val="00C01529"/>
    <w:rsid w:val="00C016CC"/>
    <w:rsid w:val="00C03488"/>
    <w:rsid w:val="00C03AB0"/>
    <w:rsid w:val="00C060D5"/>
    <w:rsid w:val="00C123FB"/>
    <w:rsid w:val="00C16EA1"/>
    <w:rsid w:val="00C170EA"/>
    <w:rsid w:val="00C17398"/>
    <w:rsid w:val="00C17CF5"/>
    <w:rsid w:val="00C20486"/>
    <w:rsid w:val="00C22AFF"/>
    <w:rsid w:val="00C23BEC"/>
    <w:rsid w:val="00C24443"/>
    <w:rsid w:val="00C2484B"/>
    <w:rsid w:val="00C25F85"/>
    <w:rsid w:val="00C30F74"/>
    <w:rsid w:val="00C31B3B"/>
    <w:rsid w:val="00C3354A"/>
    <w:rsid w:val="00C34A87"/>
    <w:rsid w:val="00C34CC6"/>
    <w:rsid w:val="00C34EAF"/>
    <w:rsid w:val="00C37A61"/>
    <w:rsid w:val="00C40CA8"/>
    <w:rsid w:val="00C415AF"/>
    <w:rsid w:val="00C455E4"/>
    <w:rsid w:val="00C45A26"/>
    <w:rsid w:val="00C46E1B"/>
    <w:rsid w:val="00C52424"/>
    <w:rsid w:val="00C53E44"/>
    <w:rsid w:val="00C542E2"/>
    <w:rsid w:val="00C5481E"/>
    <w:rsid w:val="00C54B57"/>
    <w:rsid w:val="00C551F5"/>
    <w:rsid w:val="00C60587"/>
    <w:rsid w:val="00C61844"/>
    <w:rsid w:val="00C653F2"/>
    <w:rsid w:val="00C66654"/>
    <w:rsid w:val="00C71E03"/>
    <w:rsid w:val="00C73341"/>
    <w:rsid w:val="00C73D76"/>
    <w:rsid w:val="00C73F9A"/>
    <w:rsid w:val="00C74580"/>
    <w:rsid w:val="00C763EB"/>
    <w:rsid w:val="00C802D7"/>
    <w:rsid w:val="00C81071"/>
    <w:rsid w:val="00C82DFE"/>
    <w:rsid w:val="00C875B8"/>
    <w:rsid w:val="00C87F57"/>
    <w:rsid w:val="00C925B7"/>
    <w:rsid w:val="00C94F73"/>
    <w:rsid w:val="00C95DF2"/>
    <w:rsid w:val="00C97101"/>
    <w:rsid w:val="00CA6299"/>
    <w:rsid w:val="00CB2C2E"/>
    <w:rsid w:val="00CB3967"/>
    <w:rsid w:val="00CB4F25"/>
    <w:rsid w:val="00CB58F7"/>
    <w:rsid w:val="00CB63B0"/>
    <w:rsid w:val="00CC195D"/>
    <w:rsid w:val="00CC2548"/>
    <w:rsid w:val="00CC48B1"/>
    <w:rsid w:val="00CC6492"/>
    <w:rsid w:val="00CD2A50"/>
    <w:rsid w:val="00CD3AF9"/>
    <w:rsid w:val="00CD4782"/>
    <w:rsid w:val="00CD4C73"/>
    <w:rsid w:val="00CD6F30"/>
    <w:rsid w:val="00CE05E3"/>
    <w:rsid w:val="00CE17C4"/>
    <w:rsid w:val="00CF0BAA"/>
    <w:rsid w:val="00CF2386"/>
    <w:rsid w:val="00CF3368"/>
    <w:rsid w:val="00CF3495"/>
    <w:rsid w:val="00CF469B"/>
    <w:rsid w:val="00CF470E"/>
    <w:rsid w:val="00CF7A92"/>
    <w:rsid w:val="00CF7E16"/>
    <w:rsid w:val="00D03976"/>
    <w:rsid w:val="00D05D10"/>
    <w:rsid w:val="00D05DFC"/>
    <w:rsid w:val="00D06EAD"/>
    <w:rsid w:val="00D10743"/>
    <w:rsid w:val="00D10AC9"/>
    <w:rsid w:val="00D126EB"/>
    <w:rsid w:val="00D203E0"/>
    <w:rsid w:val="00D206BB"/>
    <w:rsid w:val="00D20984"/>
    <w:rsid w:val="00D223E7"/>
    <w:rsid w:val="00D2290C"/>
    <w:rsid w:val="00D231C3"/>
    <w:rsid w:val="00D24E7C"/>
    <w:rsid w:val="00D301A8"/>
    <w:rsid w:val="00D309C5"/>
    <w:rsid w:val="00D3305E"/>
    <w:rsid w:val="00D369F6"/>
    <w:rsid w:val="00D4041C"/>
    <w:rsid w:val="00D44CB3"/>
    <w:rsid w:val="00D53FB7"/>
    <w:rsid w:val="00D5407C"/>
    <w:rsid w:val="00D54764"/>
    <w:rsid w:val="00D65F8F"/>
    <w:rsid w:val="00D66A4B"/>
    <w:rsid w:val="00D66B9D"/>
    <w:rsid w:val="00D67917"/>
    <w:rsid w:val="00D71821"/>
    <w:rsid w:val="00D72C43"/>
    <w:rsid w:val="00D72C60"/>
    <w:rsid w:val="00D74882"/>
    <w:rsid w:val="00D81927"/>
    <w:rsid w:val="00D82417"/>
    <w:rsid w:val="00D83586"/>
    <w:rsid w:val="00D84899"/>
    <w:rsid w:val="00D84D5B"/>
    <w:rsid w:val="00D856A5"/>
    <w:rsid w:val="00D87143"/>
    <w:rsid w:val="00D9046E"/>
    <w:rsid w:val="00D938F4"/>
    <w:rsid w:val="00D940F1"/>
    <w:rsid w:val="00D967F3"/>
    <w:rsid w:val="00D979F3"/>
    <w:rsid w:val="00DA15B4"/>
    <w:rsid w:val="00DA3609"/>
    <w:rsid w:val="00DA369B"/>
    <w:rsid w:val="00DB1F40"/>
    <w:rsid w:val="00DB2661"/>
    <w:rsid w:val="00DB3B88"/>
    <w:rsid w:val="00DC2623"/>
    <w:rsid w:val="00DC29F9"/>
    <w:rsid w:val="00DC3E68"/>
    <w:rsid w:val="00DC4334"/>
    <w:rsid w:val="00DC5743"/>
    <w:rsid w:val="00DC5AAF"/>
    <w:rsid w:val="00DD2EEF"/>
    <w:rsid w:val="00DD39AD"/>
    <w:rsid w:val="00DD5311"/>
    <w:rsid w:val="00DD5656"/>
    <w:rsid w:val="00DE4EFA"/>
    <w:rsid w:val="00DE5948"/>
    <w:rsid w:val="00DF16BD"/>
    <w:rsid w:val="00DF3214"/>
    <w:rsid w:val="00DF70CF"/>
    <w:rsid w:val="00E00255"/>
    <w:rsid w:val="00E011E5"/>
    <w:rsid w:val="00E03141"/>
    <w:rsid w:val="00E038CC"/>
    <w:rsid w:val="00E048AC"/>
    <w:rsid w:val="00E06866"/>
    <w:rsid w:val="00E11984"/>
    <w:rsid w:val="00E11B9E"/>
    <w:rsid w:val="00E11CD9"/>
    <w:rsid w:val="00E12534"/>
    <w:rsid w:val="00E1264C"/>
    <w:rsid w:val="00E15831"/>
    <w:rsid w:val="00E15E48"/>
    <w:rsid w:val="00E1697F"/>
    <w:rsid w:val="00E22339"/>
    <w:rsid w:val="00E24594"/>
    <w:rsid w:val="00E25331"/>
    <w:rsid w:val="00E25734"/>
    <w:rsid w:val="00E40E29"/>
    <w:rsid w:val="00E41092"/>
    <w:rsid w:val="00E421F1"/>
    <w:rsid w:val="00E44CB9"/>
    <w:rsid w:val="00E45B3F"/>
    <w:rsid w:val="00E45CD3"/>
    <w:rsid w:val="00E5140D"/>
    <w:rsid w:val="00E524B2"/>
    <w:rsid w:val="00E540E2"/>
    <w:rsid w:val="00E54EE4"/>
    <w:rsid w:val="00E60810"/>
    <w:rsid w:val="00E62B0B"/>
    <w:rsid w:val="00E62B3F"/>
    <w:rsid w:val="00E631F7"/>
    <w:rsid w:val="00E64594"/>
    <w:rsid w:val="00E6556A"/>
    <w:rsid w:val="00E66994"/>
    <w:rsid w:val="00E676D1"/>
    <w:rsid w:val="00E6776D"/>
    <w:rsid w:val="00E70786"/>
    <w:rsid w:val="00E714D5"/>
    <w:rsid w:val="00E721F1"/>
    <w:rsid w:val="00E72A9B"/>
    <w:rsid w:val="00E73261"/>
    <w:rsid w:val="00E75A3E"/>
    <w:rsid w:val="00E76B9B"/>
    <w:rsid w:val="00E76ED1"/>
    <w:rsid w:val="00E8063B"/>
    <w:rsid w:val="00E84E78"/>
    <w:rsid w:val="00E86499"/>
    <w:rsid w:val="00E873DB"/>
    <w:rsid w:val="00E91551"/>
    <w:rsid w:val="00E93C31"/>
    <w:rsid w:val="00E94224"/>
    <w:rsid w:val="00E9461A"/>
    <w:rsid w:val="00E94C17"/>
    <w:rsid w:val="00E95273"/>
    <w:rsid w:val="00E967B5"/>
    <w:rsid w:val="00E97009"/>
    <w:rsid w:val="00EA0F91"/>
    <w:rsid w:val="00EA1B15"/>
    <w:rsid w:val="00EA37E7"/>
    <w:rsid w:val="00EA52AF"/>
    <w:rsid w:val="00EB01CB"/>
    <w:rsid w:val="00EB0329"/>
    <w:rsid w:val="00EB2E60"/>
    <w:rsid w:val="00EB5E4C"/>
    <w:rsid w:val="00EB6ACD"/>
    <w:rsid w:val="00EB7F58"/>
    <w:rsid w:val="00EC118F"/>
    <w:rsid w:val="00EC22DA"/>
    <w:rsid w:val="00EC2D92"/>
    <w:rsid w:val="00EC5C21"/>
    <w:rsid w:val="00EC7565"/>
    <w:rsid w:val="00EC793A"/>
    <w:rsid w:val="00ED0AF6"/>
    <w:rsid w:val="00ED13DB"/>
    <w:rsid w:val="00ED216E"/>
    <w:rsid w:val="00ED33AA"/>
    <w:rsid w:val="00ED3753"/>
    <w:rsid w:val="00ED43BF"/>
    <w:rsid w:val="00ED4AEB"/>
    <w:rsid w:val="00ED7163"/>
    <w:rsid w:val="00ED77ED"/>
    <w:rsid w:val="00EE08AD"/>
    <w:rsid w:val="00EE1AD9"/>
    <w:rsid w:val="00EE25D5"/>
    <w:rsid w:val="00EE3DB3"/>
    <w:rsid w:val="00EE5823"/>
    <w:rsid w:val="00EF0302"/>
    <w:rsid w:val="00EF09D8"/>
    <w:rsid w:val="00F06E2A"/>
    <w:rsid w:val="00F07F47"/>
    <w:rsid w:val="00F1247C"/>
    <w:rsid w:val="00F144CE"/>
    <w:rsid w:val="00F14993"/>
    <w:rsid w:val="00F14D71"/>
    <w:rsid w:val="00F22302"/>
    <w:rsid w:val="00F226D5"/>
    <w:rsid w:val="00F24650"/>
    <w:rsid w:val="00F26879"/>
    <w:rsid w:val="00F31F8D"/>
    <w:rsid w:val="00F33262"/>
    <w:rsid w:val="00F36DC4"/>
    <w:rsid w:val="00F42A61"/>
    <w:rsid w:val="00F42A90"/>
    <w:rsid w:val="00F45C5C"/>
    <w:rsid w:val="00F553F8"/>
    <w:rsid w:val="00F56F52"/>
    <w:rsid w:val="00F60581"/>
    <w:rsid w:val="00F650A1"/>
    <w:rsid w:val="00F733C7"/>
    <w:rsid w:val="00F75E6E"/>
    <w:rsid w:val="00F75F79"/>
    <w:rsid w:val="00F76FA2"/>
    <w:rsid w:val="00F77620"/>
    <w:rsid w:val="00F776DA"/>
    <w:rsid w:val="00F776FA"/>
    <w:rsid w:val="00F803D2"/>
    <w:rsid w:val="00F82DE8"/>
    <w:rsid w:val="00F93F67"/>
    <w:rsid w:val="00F974B4"/>
    <w:rsid w:val="00FA151C"/>
    <w:rsid w:val="00FA226D"/>
    <w:rsid w:val="00FA2FF2"/>
    <w:rsid w:val="00FA335D"/>
    <w:rsid w:val="00FA3B9B"/>
    <w:rsid w:val="00FA4C4F"/>
    <w:rsid w:val="00FA5334"/>
    <w:rsid w:val="00FA552A"/>
    <w:rsid w:val="00FA64AD"/>
    <w:rsid w:val="00FB1F5D"/>
    <w:rsid w:val="00FB2395"/>
    <w:rsid w:val="00FB513A"/>
    <w:rsid w:val="00FC03B1"/>
    <w:rsid w:val="00FC3DE7"/>
    <w:rsid w:val="00FC4BEE"/>
    <w:rsid w:val="00FD1390"/>
    <w:rsid w:val="00FD13FE"/>
    <w:rsid w:val="00FD1C31"/>
    <w:rsid w:val="00FD1FFF"/>
    <w:rsid w:val="00FE3A58"/>
    <w:rsid w:val="00FE4FF8"/>
    <w:rsid w:val="00FF0881"/>
    <w:rsid w:val="00FF4D88"/>
    <w:rsid w:val="00FF7335"/>
    <w:rsid w:val="00FF7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D7"/>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99"/>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
    <w:name w:val="Неразрешенное упоминание1"/>
    <w:basedOn w:val="a0"/>
    <w:uiPriority w:val="99"/>
    <w:semiHidden/>
    <w:unhideWhenUsed/>
    <w:rsid w:val="00762F49"/>
    <w:rPr>
      <w:color w:val="605E5C"/>
      <w:shd w:val="clear" w:color="auto" w:fill="E1DFDD"/>
    </w:rPr>
  </w:style>
  <w:style w:type="paragraph" w:customStyle="1" w:styleId="formattext">
    <w:name w:val="formattext"/>
    <w:basedOn w:val="a"/>
    <w:rsid w:val="00E524B2"/>
    <w:pPr>
      <w:spacing w:before="100" w:beforeAutospacing="1" w:after="100" w:afterAutospacing="1"/>
      <w:ind w:firstLine="0"/>
      <w:jc w:val="left"/>
    </w:pPr>
    <w:rPr>
      <w:rFonts w:ascii="Times New Roman" w:hAnsi="Times New Roman"/>
      <w:sz w:val="24"/>
      <w:szCs w:val="24"/>
    </w:rPr>
  </w:style>
  <w:style w:type="character" w:styleId="af3">
    <w:name w:val="Emphasis"/>
    <w:basedOn w:val="a0"/>
    <w:qFormat/>
    <w:locked/>
    <w:rsid w:val="002703EF"/>
    <w:rPr>
      <w:i/>
      <w:iCs/>
    </w:rPr>
  </w:style>
</w:styles>
</file>

<file path=word/webSettings.xml><?xml version="1.0" encoding="utf-8"?>
<w:webSettings xmlns:r="http://schemas.openxmlformats.org/officeDocument/2006/relationships" xmlns:w="http://schemas.openxmlformats.org/wordprocessingml/2006/main">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61691504">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62675289">
      <w:bodyDiv w:val="1"/>
      <w:marLeft w:val="0"/>
      <w:marRight w:val="0"/>
      <w:marTop w:val="0"/>
      <w:marBottom w:val="0"/>
      <w:divBdr>
        <w:top w:val="none" w:sz="0" w:space="0" w:color="auto"/>
        <w:left w:val="none" w:sz="0" w:space="0" w:color="auto"/>
        <w:bottom w:val="none" w:sz="0" w:space="0" w:color="auto"/>
        <w:right w:val="none" w:sz="0" w:space="0" w:color="auto"/>
      </w:divBdr>
      <w:divsChild>
        <w:div w:id="1538859263">
          <w:marLeft w:val="0"/>
          <w:marRight w:val="0"/>
          <w:marTop w:val="0"/>
          <w:marBottom w:val="0"/>
          <w:divBdr>
            <w:top w:val="none" w:sz="0" w:space="0" w:color="auto"/>
            <w:left w:val="none" w:sz="0" w:space="0" w:color="auto"/>
            <w:bottom w:val="none" w:sz="0" w:space="0" w:color="auto"/>
            <w:right w:val="none" w:sz="0" w:space="0" w:color="auto"/>
          </w:divBdr>
        </w:div>
      </w:divsChild>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38325160">
      <w:bodyDiv w:val="1"/>
      <w:marLeft w:val="0"/>
      <w:marRight w:val="0"/>
      <w:marTop w:val="0"/>
      <w:marBottom w:val="0"/>
      <w:divBdr>
        <w:top w:val="none" w:sz="0" w:space="0" w:color="auto"/>
        <w:left w:val="none" w:sz="0" w:space="0" w:color="auto"/>
        <w:bottom w:val="none" w:sz="0" w:space="0" w:color="auto"/>
        <w:right w:val="none" w:sz="0" w:space="0" w:color="auto"/>
      </w:divBdr>
      <w:divsChild>
        <w:div w:id="1753089321">
          <w:marLeft w:val="0"/>
          <w:marRight w:val="0"/>
          <w:marTop w:val="0"/>
          <w:marBottom w:val="0"/>
          <w:divBdr>
            <w:top w:val="none" w:sz="0" w:space="0" w:color="auto"/>
            <w:left w:val="none" w:sz="0" w:space="0" w:color="auto"/>
            <w:bottom w:val="none" w:sz="0" w:space="0" w:color="auto"/>
            <w:right w:val="none" w:sz="0" w:space="0" w:color="auto"/>
          </w:divBdr>
        </w:div>
      </w:divsChild>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F1884-2F58-4E52-A29C-FEE9A246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ardiMB</cp:lastModifiedBy>
  <cp:revision>3</cp:revision>
  <cp:lastPrinted>2020-11-25T10:42:00Z</cp:lastPrinted>
  <dcterms:created xsi:type="dcterms:W3CDTF">2020-11-25T10:41:00Z</dcterms:created>
  <dcterms:modified xsi:type="dcterms:W3CDTF">2020-11-25T10:42:00Z</dcterms:modified>
</cp:coreProperties>
</file>